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D1DBA73" wp14:editId="6886895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143000" cy="742315"/>
            <wp:effectExtent l="0" t="0" r="0" b="635"/>
            <wp:wrapSquare wrapText="righ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sz w:val="20"/>
          <w:szCs w:val="20"/>
          <w:lang w:eastAsia="el-GR"/>
        </w:rPr>
        <w:br w:type="textWrapping" w:clear="all"/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>ΕΛΛΗΝΙΚΗ ΔΗΜΟΚΡΑΤΙΑ</w:t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ΝΟΜΟΣ ΑΤΤΙΚΗΣ</w:t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ΔΗΜΟΣ ΚΑΛΛΙΘΕΑΣ</w:t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 xml:space="preserve">    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ΕΠΙΤΡΟΠΗ ΠΟΙΟΤΗΤΑΣ ΖΩΗΣ</w:t>
      </w:r>
    </w:p>
    <w:p w:rsidR="005D2D9B" w:rsidRPr="005B036F" w:rsidRDefault="005D2D9B" w:rsidP="005D2D9B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ΣΥΝΕΔΡΙΑΣΗ: </w:t>
      </w:r>
      <w:r w:rsidR="00FD039F" w:rsidRPr="00290725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6</w:t>
      </w:r>
      <w:r w:rsidR="00914661" w:rsidRPr="00914661">
        <w:rPr>
          <w:rFonts w:ascii="Tahoma" w:eastAsia="Times New Roman" w:hAnsi="Tahoma" w:cs="Tahoma"/>
          <w:b/>
          <w:bCs/>
          <w:sz w:val="20"/>
          <w:szCs w:val="20"/>
          <w:vertAlign w:val="superscript"/>
          <w:lang w:eastAsia="el-GR"/>
        </w:rPr>
        <w:t>η</w:t>
      </w:r>
      <w:r w:rsidR="004D6368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/201</w:t>
      </w:r>
      <w:r w:rsidR="004D6368" w:rsidRPr="005B036F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8</w:t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 w:rsidRPr="00DB20B2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   </w:t>
      </w:r>
      <w:r w:rsidR="0094132D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Καλλιθέα</w:t>
      </w:r>
      <w:r w:rsidR="0094132D" w:rsidRPr="00340ABB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 xml:space="preserve">, </w:t>
      </w:r>
      <w:r w:rsidR="0008378B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2</w:t>
      </w:r>
      <w:r w:rsidR="00290725">
        <w:rPr>
          <w:rFonts w:ascii="Tahoma" w:eastAsia="Times New Roman" w:hAnsi="Tahoma" w:cs="Tahoma"/>
          <w:b/>
          <w:bCs/>
          <w:iCs/>
          <w:sz w:val="20"/>
          <w:szCs w:val="20"/>
          <w:lang w:val="en-US" w:eastAsia="el-GR"/>
        </w:rPr>
        <w:t>1</w:t>
      </w:r>
      <w:r w:rsidR="00AE6EFE" w:rsidRPr="004D6368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/0</w:t>
      </w:r>
      <w:r w:rsidR="00F04B13" w:rsidRPr="00FD039F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9</w:t>
      </w:r>
      <w:r w:rsidR="006D5093" w:rsidRPr="00C87EF6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/201</w:t>
      </w:r>
      <w:r w:rsidR="004D6368" w:rsidRPr="005B036F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8</w:t>
      </w:r>
    </w:p>
    <w:p w:rsidR="00C10F3A" w:rsidRPr="003833B4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</w:p>
    <w:p w:rsidR="005D2D9B" w:rsidRPr="003833B4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</w:p>
    <w:p w:rsidR="00C10F3A" w:rsidRDefault="005D2D9B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  <w:r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  <w:t xml:space="preserve">ΠΙΝΑΚΑΣ ΠΕΡΙΛΗΨΗΣ </w:t>
      </w:r>
    </w:p>
    <w:p w:rsidR="00C10F3A" w:rsidRDefault="00C10F3A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</w:p>
    <w:p w:rsidR="007D6A48" w:rsidRPr="003833B4" w:rsidRDefault="007D6A48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</w:p>
    <w:p w:rsidR="00E3173C" w:rsidRPr="00FD039F" w:rsidRDefault="005D2D9B" w:rsidP="005B1DE4">
      <w:pPr>
        <w:spacing w:after="0" w:line="360" w:lineRule="auto"/>
        <w:ind w:left="-180" w:right="36"/>
        <w:jc w:val="both"/>
      </w:pP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Στην Καλλιθέα σήμερα </w:t>
      </w:r>
      <w:r w:rsidR="0008378B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2</w:t>
      </w:r>
      <w:r w:rsidR="00290725" w:rsidRPr="00290725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</w:t>
      </w:r>
      <w:bookmarkStart w:id="0" w:name="_GoBack"/>
      <w:bookmarkEnd w:id="0"/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0</w:t>
      </w:r>
      <w:r w:rsidR="00F04B13" w:rsidRPr="00F04B1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9</w:t>
      </w:r>
      <w:r w:rsidR="00914661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</w:t>
      </w:r>
      <w:r w:rsidR="00DB757A" w:rsidRPr="00DB757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δημοσιεύεται ο Πίνακας Περίληψης  των θεμάτων της Πρόσκλησης με αρ. </w:t>
      </w:r>
      <w:proofErr w:type="spellStart"/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πρωτ</w:t>
      </w:r>
      <w:proofErr w:type="spellEnd"/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Pr="0027271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 w:rsidR="00F04B13" w:rsidRPr="00F04B1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49532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/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</w:t>
      </w:r>
      <w:r w:rsidR="00F04B13" w:rsidRPr="00F04B1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4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="00DB757A" w:rsidRPr="00DB757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0</w:t>
      </w:r>
      <w:r w:rsidR="00F04B13" w:rsidRPr="00F04B1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9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</w:t>
      </w:r>
      <w:r w:rsidR="00DB757A" w:rsidRPr="00DB757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 w:rsidR="001A55E0" w:rsidRPr="001A55E0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για συνεδρίαση της Επιτροπής Ποιότητας Ζωής που πραγματοποιήθηκε στις 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</w:t>
      </w:r>
      <w:r w:rsidR="00F04B13" w:rsidRPr="00F04B1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0</w:t>
      </w:r>
      <w:r w:rsidR="00F04B13" w:rsidRPr="00F04B1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9</w:t>
      </w:r>
      <w:r w:rsidR="006D5093" w:rsidRPr="006D509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</w:t>
      </w:r>
      <w:r w:rsidR="00415EB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8</w:t>
      </w:r>
      <w:r w:rsidR="00E2295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και ώρα </w:t>
      </w:r>
      <w:r w:rsidR="006E2E36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</w:t>
      </w:r>
      <w:r w:rsidR="00F04B13" w:rsidRPr="00F04B1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3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:</w:t>
      </w:r>
      <w:r w:rsidR="00F04B13" w:rsidRPr="00F04B1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3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0 και οι αριθμοί των αποφάσεων ελήφθησαν ως εξής:</w:t>
      </w:r>
      <w:r w:rsidR="00715B3B">
        <w:t xml:space="preserve">                                                                                             </w:t>
      </w:r>
    </w:p>
    <w:p w:rsidR="00504375" w:rsidRPr="00FD039F" w:rsidRDefault="00504375" w:rsidP="005B1DE4">
      <w:pPr>
        <w:spacing w:after="0" w:line="360" w:lineRule="auto"/>
        <w:ind w:left="-180" w:right="36"/>
        <w:jc w:val="both"/>
      </w:pPr>
    </w:p>
    <w:p w:rsidR="00E3173C" w:rsidRDefault="00E3173C" w:rsidP="00E3173C">
      <w:pPr>
        <w:pStyle w:val="2"/>
        <w:ind w:left="-180" w:right="36" w:firstLine="900"/>
        <w:jc w:val="center"/>
        <w:rPr>
          <w:rFonts w:ascii="Tahoma" w:hAnsi="Tahoma" w:cs="Tahoma"/>
          <w:b/>
          <w:sz w:val="20"/>
          <w:u w:val="single"/>
          <w:lang w:val="en-US"/>
        </w:rPr>
      </w:pPr>
      <w:r w:rsidRPr="00280343">
        <w:rPr>
          <w:rFonts w:ascii="Tahoma" w:hAnsi="Tahoma" w:cs="Tahoma"/>
          <w:b/>
          <w:sz w:val="20"/>
          <w:u w:val="single"/>
        </w:rPr>
        <w:t>ΕΝΤΟΣ ΗΜΕΡΗΣΙΑΣ ΔΙΑΤΑΞΗΣ</w:t>
      </w:r>
    </w:p>
    <w:p w:rsidR="00504375" w:rsidRPr="00504375" w:rsidRDefault="00504375" w:rsidP="00E3173C">
      <w:pPr>
        <w:pStyle w:val="2"/>
        <w:ind w:left="-180" w:right="36" w:firstLine="900"/>
        <w:jc w:val="center"/>
        <w:rPr>
          <w:rFonts w:ascii="Tahoma" w:hAnsi="Tahoma" w:cs="Tahoma"/>
          <w:b/>
          <w:sz w:val="20"/>
          <w:u w:val="single"/>
          <w:lang w:val="en-US"/>
        </w:rPr>
      </w:pPr>
    </w:p>
    <w:p w:rsidR="007D6A48" w:rsidRPr="00280343" w:rsidRDefault="007D6A48" w:rsidP="00E3173C">
      <w:pPr>
        <w:pStyle w:val="2"/>
        <w:ind w:left="-180" w:right="36" w:firstLine="900"/>
        <w:jc w:val="center"/>
        <w:rPr>
          <w:rFonts w:ascii="Tahoma" w:hAnsi="Tahoma" w:cs="Tahoma"/>
          <w:b/>
          <w:sz w:val="20"/>
          <w:u w:val="single"/>
        </w:rPr>
      </w:pPr>
    </w:p>
    <w:tbl>
      <w:tblPr>
        <w:tblW w:w="95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6948"/>
      </w:tblGrid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280343">
              <w:rPr>
                <w:rFonts w:ascii="Tahoma" w:hAnsi="Tahoma" w:cs="Tahoma"/>
                <w:b/>
                <w:bCs/>
                <w:iCs/>
                <w:sz w:val="20"/>
              </w:rPr>
              <w:t>Α/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280343">
              <w:rPr>
                <w:rFonts w:ascii="Tahoma" w:hAnsi="Tahoma" w:cs="Tahoma"/>
                <w:b/>
                <w:bCs/>
                <w:iCs/>
                <w:sz w:val="20"/>
              </w:rPr>
              <w:t>ΑΡ. ΑΠΟΦΑΣΗΣ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3173C" w:rsidRPr="00280343" w:rsidRDefault="00E3173C" w:rsidP="00BA2379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280343">
              <w:rPr>
                <w:rFonts w:ascii="Tahoma" w:hAnsi="Tahoma" w:cs="Tahoma"/>
                <w:b/>
                <w:bCs/>
                <w:iCs/>
                <w:sz w:val="20"/>
              </w:rPr>
              <w:t xml:space="preserve">ΠΕΡΙΛΗΨΗ </w:t>
            </w:r>
          </w:p>
        </w:tc>
      </w:tr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5B1DE4" w:rsidRDefault="00F04B13" w:rsidP="008049A2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  <w:t>26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C551B3" w:rsidRPr="00C551B3" w:rsidRDefault="00C551B3" w:rsidP="00C551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b/>
                <w:lang w:eastAsia="el-GR"/>
              </w:rPr>
            </w:pPr>
            <w:r w:rsidRPr="00C551B3">
              <w:rPr>
                <w:rFonts w:ascii="Tahoma" w:eastAsia="Times New Roman" w:hAnsi="Tahoma" w:cs="Tahoma"/>
                <w:b/>
                <w:lang w:eastAsia="el-GR"/>
              </w:rPr>
              <w:t>Έγκριση χορήγησης αδείας παράτασης ωραρίου λειτουργίας μουσικής &amp; μουσικών οργάνων</w:t>
            </w:r>
            <w:r w:rsidRPr="00C551B3">
              <w:rPr>
                <w:rFonts w:ascii="Tahoma" w:eastAsia="Times New Roman" w:hAnsi="Tahoma" w:cs="Tahoma"/>
                <w:b/>
                <w:bCs/>
                <w:lang w:eastAsia="el-GR"/>
              </w:rPr>
              <w:t xml:space="preserve"> </w:t>
            </w:r>
            <w:r w:rsidRPr="00C551B3">
              <w:rPr>
                <w:rFonts w:ascii="Tahoma" w:eastAsia="Times New Roman" w:hAnsi="Tahoma" w:cs="Tahoma"/>
                <w:b/>
                <w:lang w:eastAsia="el-GR"/>
              </w:rPr>
              <w:t xml:space="preserve">εντός επιχείρησης μαζικής εστίασης μερικής επεξεργασίας (αναψυκτηρίου) επί της οδού </w:t>
            </w:r>
            <w:proofErr w:type="spellStart"/>
            <w:r w:rsidRPr="00C551B3">
              <w:rPr>
                <w:rFonts w:ascii="Tahoma" w:eastAsia="Times New Roman" w:hAnsi="Tahoma" w:cs="Tahoma"/>
                <w:b/>
                <w:lang w:eastAsia="el-GR"/>
              </w:rPr>
              <w:t>Ματζαγριωτάκη</w:t>
            </w:r>
            <w:proofErr w:type="spellEnd"/>
            <w:r w:rsidRPr="00C551B3">
              <w:rPr>
                <w:rFonts w:ascii="Tahoma" w:eastAsia="Times New Roman" w:hAnsi="Tahoma" w:cs="Tahoma"/>
                <w:b/>
                <w:lang w:eastAsia="el-GR"/>
              </w:rPr>
              <w:t xml:space="preserve"> 64,</w:t>
            </w:r>
            <w:r w:rsidRPr="00C551B3">
              <w:rPr>
                <w:rFonts w:ascii="Tahoma" w:eastAsia="Times New Roman" w:hAnsi="Tahoma" w:cs="Tahoma"/>
                <w:b/>
                <w:bCs/>
                <w:lang w:eastAsia="el-GR"/>
              </w:rPr>
              <w:t xml:space="preserve"> ιδιοκτησίας του κ. </w:t>
            </w:r>
            <w:r w:rsidRPr="00C551B3">
              <w:rPr>
                <w:rFonts w:ascii="Tahoma" w:eastAsia="Times New Roman" w:hAnsi="Tahoma" w:cs="Tahoma"/>
                <w:b/>
                <w:bCs/>
                <w:lang w:val="en-US" w:eastAsia="el-GR"/>
              </w:rPr>
              <w:t>FLAMUR</w:t>
            </w:r>
            <w:r w:rsidRPr="00C551B3">
              <w:rPr>
                <w:rFonts w:ascii="Tahoma" w:eastAsia="Times New Roman" w:hAnsi="Tahoma" w:cs="Tahoma"/>
                <w:b/>
                <w:bCs/>
                <w:lang w:eastAsia="el-GR"/>
              </w:rPr>
              <w:t xml:space="preserve"> </w:t>
            </w:r>
            <w:r w:rsidRPr="00C551B3">
              <w:rPr>
                <w:rFonts w:ascii="Tahoma" w:eastAsia="Times New Roman" w:hAnsi="Tahoma" w:cs="Tahoma"/>
                <w:b/>
                <w:bCs/>
                <w:lang w:val="en-US" w:eastAsia="el-GR"/>
              </w:rPr>
              <w:t>ALEKSIU</w:t>
            </w:r>
            <w:r w:rsidRPr="00C551B3">
              <w:rPr>
                <w:rFonts w:ascii="Tahoma" w:eastAsia="Times New Roman" w:hAnsi="Tahoma" w:cs="Tahoma"/>
                <w:b/>
                <w:bCs/>
                <w:lang w:eastAsia="el-GR"/>
              </w:rPr>
              <w:t>.</w:t>
            </w:r>
          </w:p>
          <w:p w:rsidR="00894060" w:rsidRPr="00280343" w:rsidRDefault="00894060" w:rsidP="00195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F04B13" w:rsidRDefault="00F04B13" w:rsidP="00E250E2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lang w:val="en-US"/>
              </w:rPr>
              <w:t>27</w:t>
            </w:r>
          </w:p>
        </w:tc>
        <w:tc>
          <w:tcPr>
            <w:tcW w:w="6948" w:type="dxa"/>
            <w:shd w:val="clear" w:color="auto" w:fill="auto"/>
            <w:vAlign w:val="center"/>
          </w:tcPr>
          <w:p w:rsidR="00E3173C" w:rsidRPr="00280343" w:rsidRDefault="00504375" w:rsidP="005043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iCs/>
                <w:sz w:val="20"/>
              </w:rPr>
            </w:pPr>
            <w:r w:rsidRPr="00504375">
              <w:rPr>
                <w:rFonts w:ascii="Tahoma" w:eastAsia="Times New Roman" w:hAnsi="Tahoma" w:cs="Tahoma"/>
                <w:b/>
                <w:lang w:eastAsia="el-GR"/>
              </w:rPr>
              <w:t xml:space="preserve">Εκμίσθωση χώρων στην πλατεία Δαβάκη </w:t>
            </w:r>
            <w:r w:rsidRPr="00504375">
              <w:rPr>
                <w:rFonts w:ascii="Tahoma" w:hAnsi="Tahoma" w:cs="Tahoma"/>
                <w:b/>
              </w:rPr>
              <w:t xml:space="preserve">για εγκατάσταση, λειτουργία </w:t>
            </w:r>
            <w:proofErr w:type="spellStart"/>
            <w:r w:rsidRPr="00504375">
              <w:rPr>
                <w:rFonts w:ascii="Tahoma" w:hAnsi="Tahoma" w:cs="Tahoma"/>
                <w:b/>
              </w:rPr>
              <w:t>καρουζέλ</w:t>
            </w:r>
            <w:proofErr w:type="spellEnd"/>
            <w:r w:rsidRPr="00504375">
              <w:rPr>
                <w:rFonts w:ascii="Tahoma" w:hAnsi="Tahoma" w:cs="Tahoma"/>
                <w:b/>
              </w:rPr>
              <w:t xml:space="preserve"> και παιδικού τραίνου κατά τον εορτασμό Χριστουγέννων 2018 στο Δήμο Καλλιθέας.</w:t>
            </w:r>
          </w:p>
        </w:tc>
      </w:tr>
      <w:tr w:rsidR="00E3173C" w:rsidRPr="00280343" w:rsidTr="00A176F3">
        <w:tc>
          <w:tcPr>
            <w:tcW w:w="1008" w:type="dxa"/>
            <w:shd w:val="clear" w:color="auto" w:fill="auto"/>
            <w:vAlign w:val="center"/>
          </w:tcPr>
          <w:p w:rsidR="00E3173C" w:rsidRPr="00280343" w:rsidRDefault="00E3173C" w:rsidP="00A176F3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3173C" w:rsidRPr="00280343" w:rsidRDefault="00E3173C" w:rsidP="00E250E2">
            <w:pPr>
              <w:pStyle w:val="2"/>
              <w:ind w:right="36"/>
              <w:jc w:val="center"/>
              <w:rPr>
                <w:rFonts w:ascii="Tahoma" w:hAnsi="Tahoma" w:cs="Tahoma"/>
                <w:b/>
                <w:bCs/>
                <w:iCs/>
                <w:sz w:val="20"/>
              </w:rPr>
            </w:pPr>
          </w:p>
        </w:tc>
        <w:tc>
          <w:tcPr>
            <w:tcW w:w="6948" w:type="dxa"/>
            <w:shd w:val="clear" w:color="auto" w:fill="auto"/>
            <w:vAlign w:val="center"/>
          </w:tcPr>
          <w:p w:rsidR="00E3173C" w:rsidRPr="00FD039F" w:rsidRDefault="00E3173C" w:rsidP="005432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04375" w:rsidRPr="00FD039F" w:rsidRDefault="00504375" w:rsidP="005432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04375" w:rsidRPr="00FD039F" w:rsidRDefault="00504375" w:rsidP="005432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04375" w:rsidRPr="00FD039F" w:rsidRDefault="00504375" w:rsidP="005432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04375" w:rsidRPr="00FD039F" w:rsidRDefault="00504375" w:rsidP="005432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15B3B" w:rsidRPr="00F04B13" w:rsidRDefault="00715B3B" w:rsidP="00715B3B">
      <w:pPr>
        <w:rPr>
          <w:b/>
          <w:bCs/>
          <w:iCs/>
        </w:rPr>
      </w:pPr>
      <w:r>
        <w:t xml:space="preserve">        </w:t>
      </w:r>
      <w:r w:rsidR="00E3173C">
        <w:t xml:space="preserve">                                                                                                        </w:t>
      </w:r>
      <w:r>
        <w:t xml:space="preserve"> </w:t>
      </w:r>
      <w:r w:rsidRPr="00715B3B">
        <w:rPr>
          <w:b/>
          <w:bCs/>
          <w:iCs/>
        </w:rPr>
        <w:t>Ο ΠΡΟΕΔΡΟΣ Ε.Π.</w:t>
      </w:r>
      <w:r w:rsidRPr="00715B3B">
        <w:rPr>
          <w:b/>
          <w:bCs/>
          <w:iCs/>
          <w:lang w:val="en-US"/>
        </w:rPr>
        <w:t>Z</w:t>
      </w:r>
      <w:r w:rsidRPr="00715B3B">
        <w:rPr>
          <w:b/>
          <w:bCs/>
          <w:iCs/>
        </w:rPr>
        <w:t>.-ΔΗΜΑΡΧΟΣ</w:t>
      </w:r>
    </w:p>
    <w:p w:rsidR="005B1DE4" w:rsidRPr="00F04B13" w:rsidRDefault="005B1DE4" w:rsidP="00715B3B">
      <w:pPr>
        <w:rPr>
          <w:b/>
          <w:bCs/>
          <w:iCs/>
        </w:rPr>
      </w:pPr>
    </w:p>
    <w:p w:rsidR="00715B3B" w:rsidRPr="00715B3B" w:rsidRDefault="00715B3B" w:rsidP="00715B3B">
      <w:pPr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                     </w:t>
      </w:r>
      <w:r w:rsidRPr="00715B3B">
        <w:rPr>
          <w:b/>
          <w:bCs/>
          <w:iCs/>
        </w:rPr>
        <w:t>ΔΗΜΗΤΡΙΟΣ ΚΑΡΝΑΒΟΣ</w:t>
      </w:r>
    </w:p>
    <w:p w:rsidR="00430441" w:rsidRDefault="00430441"/>
    <w:sectPr w:rsidR="00430441" w:rsidSect="00E059C7">
      <w:headerReference w:type="default" r:id="rId10"/>
      <w:pgSz w:w="11906" w:h="16838"/>
      <w:pgMar w:top="1701" w:right="1276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43" w:rsidRDefault="00093543">
      <w:pPr>
        <w:spacing w:after="0" w:line="240" w:lineRule="auto"/>
      </w:pPr>
      <w:r>
        <w:separator/>
      </w:r>
    </w:p>
  </w:endnote>
  <w:endnote w:type="continuationSeparator" w:id="0">
    <w:p w:rsidR="00093543" w:rsidRDefault="000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43" w:rsidRDefault="00093543">
      <w:pPr>
        <w:spacing w:after="0" w:line="240" w:lineRule="auto"/>
      </w:pPr>
      <w:r>
        <w:separator/>
      </w:r>
    </w:p>
  </w:footnote>
  <w:footnote w:type="continuationSeparator" w:id="0">
    <w:p w:rsidR="00093543" w:rsidRDefault="0009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592" w:rsidRDefault="00093543">
    <w:pPr>
      <w:pStyle w:val="a3"/>
      <w:rPr>
        <w:lang w:val="en-US"/>
      </w:rPr>
    </w:pPr>
  </w:p>
  <w:p w:rsidR="002C4592" w:rsidRDefault="00093543">
    <w:pPr>
      <w:pStyle w:val="a3"/>
      <w:rPr>
        <w:lang w:val="en-US"/>
      </w:rPr>
    </w:pPr>
  </w:p>
  <w:p w:rsidR="002C4592" w:rsidRDefault="00093543">
    <w:pPr>
      <w:pStyle w:val="a3"/>
      <w:rPr>
        <w:lang w:val="en-US"/>
      </w:rPr>
    </w:pPr>
  </w:p>
  <w:p w:rsidR="002C4592" w:rsidRPr="002C4592" w:rsidRDefault="0009354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85B8B"/>
    <w:multiLevelType w:val="hybridMultilevel"/>
    <w:tmpl w:val="ADE4A026"/>
    <w:lvl w:ilvl="0" w:tplc="4E6E5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6153A"/>
    <w:multiLevelType w:val="hybridMultilevel"/>
    <w:tmpl w:val="209679E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B"/>
    <w:rsid w:val="00001A92"/>
    <w:rsid w:val="0001048E"/>
    <w:rsid w:val="0001205B"/>
    <w:rsid w:val="00037CC8"/>
    <w:rsid w:val="000615FE"/>
    <w:rsid w:val="00072586"/>
    <w:rsid w:val="0008378B"/>
    <w:rsid w:val="00093543"/>
    <w:rsid w:val="000E507E"/>
    <w:rsid w:val="00104528"/>
    <w:rsid w:val="001057DD"/>
    <w:rsid w:val="00105A35"/>
    <w:rsid w:val="00106DE4"/>
    <w:rsid w:val="001171A7"/>
    <w:rsid w:val="00124EC1"/>
    <w:rsid w:val="001444C6"/>
    <w:rsid w:val="00185E40"/>
    <w:rsid w:val="00190AFA"/>
    <w:rsid w:val="00195E81"/>
    <w:rsid w:val="0019717D"/>
    <w:rsid w:val="001A55E0"/>
    <w:rsid w:val="001B1787"/>
    <w:rsid w:val="001D5C0F"/>
    <w:rsid w:val="00247367"/>
    <w:rsid w:val="0025189A"/>
    <w:rsid w:val="0027067C"/>
    <w:rsid w:val="00272122"/>
    <w:rsid w:val="00290725"/>
    <w:rsid w:val="00291A29"/>
    <w:rsid w:val="00294EDB"/>
    <w:rsid w:val="002A3B6E"/>
    <w:rsid w:val="002C21DD"/>
    <w:rsid w:val="002F2449"/>
    <w:rsid w:val="00322606"/>
    <w:rsid w:val="00340ABB"/>
    <w:rsid w:val="003855E8"/>
    <w:rsid w:val="0039660B"/>
    <w:rsid w:val="003C43BB"/>
    <w:rsid w:val="003E2D17"/>
    <w:rsid w:val="003E4366"/>
    <w:rsid w:val="00402405"/>
    <w:rsid w:val="00415EB3"/>
    <w:rsid w:val="00430441"/>
    <w:rsid w:val="00461E14"/>
    <w:rsid w:val="00464193"/>
    <w:rsid w:val="0047016B"/>
    <w:rsid w:val="004D6368"/>
    <w:rsid w:val="004F31F9"/>
    <w:rsid w:val="004F6925"/>
    <w:rsid w:val="00503709"/>
    <w:rsid w:val="00504375"/>
    <w:rsid w:val="00543215"/>
    <w:rsid w:val="00580242"/>
    <w:rsid w:val="005B036F"/>
    <w:rsid w:val="005B1DE4"/>
    <w:rsid w:val="005C6282"/>
    <w:rsid w:val="005D2D9B"/>
    <w:rsid w:val="005D7C72"/>
    <w:rsid w:val="005F38C8"/>
    <w:rsid w:val="006013AD"/>
    <w:rsid w:val="006501EE"/>
    <w:rsid w:val="006B3248"/>
    <w:rsid w:val="006D5093"/>
    <w:rsid w:val="006D7546"/>
    <w:rsid w:val="006E2D34"/>
    <w:rsid w:val="006E2E36"/>
    <w:rsid w:val="00701D67"/>
    <w:rsid w:val="00715B3B"/>
    <w:rsid w:val="00727906"/>
    <w:rsid w:val="00742F81"/>
    <w:rsid w:val="00744266"/>
    <w:rsid w:val="00744935"/>
    <w:rsid w:val="00745459"/>
    <w:rsid w:val="00747F49"/>
    <w:rsid w:val="00754877"/>
    <w:rsid w:val="007734FF"/>
    <w:rsid w:val="00795BD2"/>
    <w:rsid w:val="007A6429"/>
    <w:rsid w:val="007C6EC9"/>
    <w:rsid w:val="007D046F"/>
    <w:rsid w:val="007D6A48"/>
    <w:rsid w:val="007E7082"/>
    <w:rsid w:val="007F360D"/>
    <w:rsid w:val="008049A2"/>
    <w:rsid w:val="00804FBE"/>
    <w:rsid w:val="00833FFF"/>
    <w:rsid w:val="008713DB"/>
    <w:rsid w:val="00881713"/>
    <w:rsid w:val="00894060"/>
    <w:rsid w:val="008A11A3"/>
    <w:rsid w:val="0090749B"/>
    <w:rsid w:val="00914661"/>
    <w:rsid w:val="009177B6"/>
    <w:rsid w:val="0094132D"/>
    <w:rsid w:val="009758DE"/>
    <w:rsid w:val="009827D6"/>
    <w:rsid w:val="009D02BB"/>
    <w:rsid w:val="009E3996"/>
    <w:rsid w:val="009F034F"/>
    <w:rsid w:val="00A17791"/>
    <w:rsid w:val="00A201DB"/>
    <w:rsid w:val="00A628A2"/>
    <w:rsid w:val="00A629CC"/>
    <w:rsid w:val="00A67EFB"/>
    <w:rsid w:val="00A76CCE"/>
    <w:rsid w:val="00A9198D"/>
    <w:rsid w:val="00AE6EFE"/>
    <w:rsid w:val="00AF0387"/>
    <w:rsid w:val="00B004B1"/>
    <w:rsid w:val="00B02B6A"/>
    <w:rsid w:val="00B104F6"/>
    <w:rsid w:val="00B178CD"/>
    <w:rsid w:val="00B76D78"/>
    <w:rsid w:val="00B9533E"/>
    <w:rsid w:val="00BA2379"/>
    <w:rsid w:val="00BD446A"/>
    <w:rsid w:val="00BE2865"/>
    <w:rsid w:val="00C01650"/>
    <w:rsid w:val="00C10F3A"/>
    <w:rsid w:val="00C156D4"/>
    <w:rsid w:val="00C4615B"/>
    <w:rsid w:val="00C46835"/>
    <w:rsid w:val="00C52FA5"/>
    <w:rsid w:val="00C551B3"/>
    <w:rsid w:val="00C5539D"/>
    <w:rsid w:val="00C87133"/>
    <w:rsid w:val="00C87EF6"/>
    <w:rsid w:val="00CB4C0D"/>
    <w:rsid w:val="00CC30E8"/>
    <w:rsid w:val="00D16AA0"/>
    <w:rsid w:val="00D33C6C"/>
    <w:rsid w:val="00D94094"/>
    <w:rsid w:val="00DB757A"/>
    <w:rsid w:val="00DC4E99"/>
    <w:rsid w:val="00DD2AED"/>
    <w:rsid w:val="00DF56C2"/>
    <w:rsid w:val="00E059C7"/>
    <w:rsid w:val="00E13F04"/>
    <w:rsid w:val="00E2295A"/>
    <w:rsid w:val="00E250E2"/>
    <w:rsid w:val="00E3173C"/>
    <w:rsid w:val="00E76A68"/>
    <w:rsid w:val="00E77B9C"/>
    <w:rsid w:val="00E8724F"/>
    <w:rsid w:val="00EB4108"/>
    <w:rsid w:val="00ED330F"/>
    <w:rsid w:val="00ED3C7C"/>
    <w:rsid w:val="00EE4482"/>
    <w:rsid w:val="00F04B13"/>
    <w:rsid w:val="00F1079A"/>
    <w:rsid w:val="00F236C7"/>
    <w:rsid w:val="00F41D98"/>
    <w:rsid w:val="00F42CDA"/>
    <w:rsid w:val="00F456CF"/>
    <w:rsid w:val="00F53225"/>
    <w:rsid w:val="00F61C2B"/>
    <w:rsid w:val="00FA1BEC"/>
    <w:rsid w:val="00FA51CF"/>
    <w:rsid w:val="00FA7499"/>
    <w:rsid w:val="00FD039F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D9B"/>
  </w:style>
  <w:style w:type="paragraph" w:styleId="2">
    <w:name w:val="Body Text 2"/>
    <w:basedOn w:val="a"/>
    <w:link w:val="2Char"/>
    <w:semiHidden/>
    <w:rsid w:val="00B004B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B004B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9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95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D9B"/>
  </w:style>
  <w:style w:type="paragraph" w:styleId="2">
    <w:name w:val="Body Text 2"/>
    <w:basedOn w:val="a"/>
    <w:link w:val="2Char"/>
    <w:semiHidden/>
    <w:rsid w:val="00B004B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B004B1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B9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95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B18A-9133-4B4A-AA98-D72F59F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γυρώ Περγαντή</dc:creator>
  <cp:lastModifiedBy>ΙΣΙΔΩΡΑ ΚΩΝΣΤΑΝΤΑΡΑ</cp:lastModifiedBy>
  <cp:revision>10</cp:revision>
  <cp:lastPrinted>2018-06-19T13:00:00Z</cp:lastPrinted>
  <dcterms:created xsi:type="dcterms:W3CDTF">2018-09-19T05:42:00Z</dcterms:created>
  <dcterms:modified xsi:type="dcterms:W3CDTF">2018-09-20T12:50:00Z</dcterms:modified>
</cp:coreProperties>
</file>